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044D" w:rsidRDefault="0060044D" w:rsidP="0060044D">
      <w:pPr>
        <w:ind w:left="5040"/>
        <w:jc w:val="center"/>
        <w:rPr>
          <w:sz w:val="28"/>
          <w:szCs w:val="28"/>
        </w:rPr>
      </w:pPr>
    </w:p>
    <w:p w:rsidR="0060044D" w:rsidRDefault="0060044D" w:rsidP="0060044D">
      <w:pPr>
        <w:jc w:val="center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-114300</wp:posOffset>
            </wp:positionV>
            <wp:extent cx="662940" cy="762000"/>
            <wp:effectExtent l="0" t="0" r="3810" b="0"/>
            <wp:wrapTight wrapText="bothSides">
              <wp:wrapPolygon edited="0">
                <wp:start x="0" y="0"/>
                <wp:lineTo x="0" y="21060"/>
                <wp:lineTo x="21103" y="21060"/>
                <wp:lineTo x="21103" y="0"/>
                <wp:lineTo x="0" y="0"/>
              </wp:wrapPolygon>
            </wp:wrapTight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" cy="76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0044D" w:rsidRDefault="0060044D" w:rsidP="0060044D">
      <w:pPr>
        <w:jc w:val="center"/>
        <w:rPr>
          <w:sz w:val="28"/>
          <w:szCs w:val="28"/>
        </w:rPr>
      </w:pPr>
    </w:p>
    <w:p w:rsidR="0060044D" w:rsidRDefault="0060044D" w:rsidP="0060044D">
      <w:pPr>
        <w:jc w:val="center"/>
        <w:rPr>
          <w:sz w:val="28"/>
          <w:szCs w:val="28"/>
        </w:rPr>
      </w:pPr>
    </w:p>
    <w:p w:rsidR="0060044D" w:rsidRDefault="0060044D" w:rsidP="0060044D">
      <w:pPr>
        <w:jc w:val="center"/>
        <w:rPr>
          <w:sz w:val="28"/>
          <w:szCs w:val="28"/>
        </w:rPr>
      </w:pPr>
    </w:p>
    <w:p w:rsidR="0060044D" w:rsidRDefault="0060044D" w:rsidP="0060044D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КОМИТЕТ ГОСУДАРСТВЕННОГО ЗАКАЗА</w:t>
      </w:r>
    </w:p>
    <w:p w:rsidR="0060044D" w:rsidRDefault="0060044D" w:rsidP="0060044D">
      <w:pPr>
        <w:pBdr>
          <w:bottom w:val="single" w:sz="12" w:space="1" w:color="auto"/>
        </w:pBd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ЛЕНИНГРАДСКОЙ ОБЛАСТИ</w:t>
      </w:r>
    </w:p>
    <w:p w:rsidR="0060044D" w:rsidRDefault="0060044D" w:rsidP="0060044D">
      <w:pPr>
        <w:rPr>
          <w:sz w:val="28"/>
          <w:szCs w:val="28"/>
        </w:rPr>
      </w:pPr>
    </w:p>
    <w:p w:rsidR="006B28AA" w:rsidRDefault="00EB27E3" w:rsidP="00354F81">
      <w:pPr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ПРИКАЗ № </w:t>
      </w:r>
      <w:r w:rsidR="005D0454">
        <w:rPr>
          <w:sz w:val="28"/>
          <w:szCs w:val="28"/>
        </w:rPr>
        <w:t>____</w:t>
      </w:r>
    </w:p>
    <w:p w:rsidR="00C44C49" w:rsidRDefault="00C44C49" w:rsidP="00C44C49">
      <w:pPr>
        <w:pStyle w:val="tekstob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bookmarkStart w:id="0" w:name="_GoBack"/>
      <w:bookmarkEnd w:id="0"/>
      <w:r w:rsidR="005D0454">
        <w:rPr>
          <w:sz w:val="28"/>
          <w:szCs w:val="28"/>
        </w:rPr>
        <w:t>_________________</w:t>
      </w:r>
      <w:r>
        <w:rPr>
          <w:sz w:val="28"/>
          <w:szCs w:val="28"/>
        </w:rPr>
        <w:t xml:space="preserve"> 202</w:t>
      </w:r>
      <w:r w:rsidR="005D0454">
        <w:rPr>
          <w:sz w:val="28"/>
          <w:szCs w:val="28"/>
        </w:rPr>
        <w:t>1</w:t>
      </w:r>
      <w:r>
        <w:rPr>
          <w:sz w:val="28"/>
          <w:szCs w:val="28"/>
        </w:rPr>
        <w:t xml:space="preserve"> года</w:t>
      </w:r>
    </w:p>
    <w:p w:rsidR="006F0854" w:rsidRDefault="006F0854" w:rsidP="0060044D">
      <w:pPr>
        <w:jc w:val="center"/>
        <w:rPr>
          <w:sz w:val="28"/>
          <w:szCs w:val="28"/>
        </w:rPr>
      </w:pPr>
    </w:p>
    <w:p w:rsidR="0060044D" w:rsidRDefault="0060044D" w:rsidP="0060044D"/>
    <w:tbl>
      <w:tblPr>
        <w:tblStyle w:val="ac"/>
        <w:tblW w:w="104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4786"/>
      </w:tblGrid>
      <w:tr w:rsidR="003A0156" w:rsidTr="00D16DA7">
        <w:tc>
          <w:tcPr>
            <w:tcW w:w="5637" w:type="dxa"/>
          </w:tcPr>
          <w:p w:rsidR="003A0156" w:rsidRDefault="00321E38" w:rsidP="005D0454">
            <w:pPr>
              <w:pStyle w:val="teksto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5D0454" w:rsidRPr="00EA0495">
              <w:t xml:space="preserve">О признании </w:t>
            </w:r>
            <w:proofErr w:type="gramStart"/>
            <w:r w:rsidR="005D0454" w:rsidRPr="00EA0495">
              <w:t>утратившим</w:t>
            </w:r>
            <w:proofErr w:type="gramEnd"/>
            <w:r w:rsidR="005D0454" w:rsidRPr="00EA0495">
              <w:t xml:space="preserve"> силу приказа Комитета государственного заказа Ленинградской области от 29 мая 2020 года № 8-п «</w:t>
            </w:r>
            <w:r w:rsidR="00357652" w:rsidRPr="00EA0495">
              <w:t>О</w:t>
            </w:r>
            <w:r w:rsidR="005E1F72" w:rsidRPr="00EA0495">
              <w:t xml:space="preserve">б </w:t>
            </w:r>
            <w:r w:rsidR="00740350" w:rsidRPr="00EA0495">
              <w:t>утверждении регламента проведения ведомственного контроля</w:t>
            </w:r>
            <w:r w:rsidR="00CC1162" w:rsidRPr="00EA0495">
              <w:t xml:space="preserve"> и признании утратившим силу приказ</w:t>
            </w:r>
            <w:r w:rsidR="005D0454" w:rsidRPr="00EA0495">
              <w:t>а</w:t>
            </w:r>
            <w:r w:rsidR="00CC1162" w:rsidRPr="00EA0495">
              <w:t xml:space="preserve"> </w:t>
            </w:r>
            <w:r w:rsidR="005D0454" w:rsidRPr="00EA0495">
              <w:t>К</w:t>
            </w:r>
            <w:r w:rsidR="00CC1162" w:rsidRPr="00EA0495">
              <w:t>омитета государственного заказа Ленинградской области от 19 июля 2017 года № 13-п</w:t>
            </w:r>
            <w:r w:rsidR="002F196E">
              <w:rPr>
                <w:sz w:val="28"/>
                <w:szCs w:val="28"/>
              </w:rPr>
              <w:t xml:space="preserve">» </w:t>
            </w:r>
          </w:p>
        </w:tc>
        <w:tc>
          <w:tcPr>
            <w:tcW w:w="4786" w:type="dxa"/>
          </w:tcPr>
          <w:p w:rsidR="003A0156" w:rsidRDefault="003A0156" w:rsidP="009872DD">
            <w:pPr>
              <w:pStyle w:val="teksto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</w:tr>
    </w:tbl>
    <w:p w:rsidR="003A0156" w:rsidRDefault="003A0156" w:rsidP="009872DD">
      <w:pPr>
        <w:pStyle w:val="tekstob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5D0454" w:rsidRDefault="005D0454" w:rsidP="005D0454">
      <w:pPr>
        <w:pStyle w:val="tekstob"/>
        <w:spacing w:before="0" w:beforeAutospacing="0" w:after="0" w:afterAutospacing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о служебной необходимостью,  ПРИКАЗЫВАЮ:  </w:t>
      </w:r>
    </w:p>
    <w:p w:rsidR="005D0454" w:rsidRDefault="005D0454" w:rsidP="005D0454">
      <w:pPr>
        <w:pStyle w:val="tekstob"/>
        <w:spacing w:before="0" w:beforeAutospacing="0" w:after="0" w:afterAutospacing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F63EA8">
        <w:rPr>
          <w:sz w:val="28"/>
          <w:szCs w:val="28"/>
        </w:rPr>
        <w:t>Признать утратившим силу приказ Комитета государственного заказа</w:t>
      </w:r>
      <w:r>
        <w:rPr>
          <w:sz w:val="28"/>
          <w:szCs w:val="28"/>
        </w:rPr>
        <w:t xml:space="preserve"> Ленинградской области от 29 мая 2020 года № 8-п «Об утверждении регламента проведения ведомственного контроля и признании утратившим силу приказа Комитета государственного заказа Ленинградской области от 19 июля 2017 года № 13-п»;</w:t>
      </w:r>
    </w:p>
    <w:p w:rsidR="005D0454" w:rsidRDefault="005D0454" w:rsidP="005D0454">
      <w:pPr>
        <w:overflowPunct/>
        <w:autoSpaceDE/>
        <w:autoSpaceDN/>
        <w:adjustRightInd/>
        <w:ind w:firstLine="851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gramStart"/>
      <w:r>
        <w:rPr>
          <w:sz w:val="28"/>
          <w:szCs w:val="28"/>
        </w:rPr>
        <w:t xml:space="preserve">Контроль </w:t>
      </w:r>
      <w:r w:rsidRPr="003E35FF">
        <w:rPr>
          <w:sz w:val="28"/>
          <w:szCs w:val="28"/>
        </w:rPr>
        <w:t>за</w:t>
      </w:r>
      <w:proofErr w:type="gramEnd"/>
      <w:r w:rsidRPr="003E35FF">
        <w:rPr>
          <w:sz w:val="28"/>
          <w:szCs w:val="28"/>
        </w:rPr>
        <w:t xml:space="preserve"> исполнением настоящего </w:t>
      </w:r>
      <w:r>
        <w:rPr>
          <w:sz w:val="28"/>
          <w:szCs w:val="28"/>
        </w:rPr>
        <w:t>приказа</w:t>
      </w:r>
      <w:r w:rsidRPr="003E35FF">
        <w:rPr>
          <w:sz w:val="28"/>
          <w:szCs w:val="28"/>
        </w:rPr>
        <w:t xml:space="preserve"> </w:t>
      </w:r>
      <w:r>
        <w:rPr>
          <w:sz w:val="28"/>
          <w:szCs w:val="28"/>
        </w:rPr>
        <w:t>оставляю за собой;</w:t>
      </w:r>
    </w:p>
    <w:p w:rsidR="005D0454" w:rsidRDefault="005D0454" w:rsidP="005D0454">
      <w:pPr>
        <w:overflowPunct/>
        <w:autoSpaceDE/>
        <w:autoSpaceDN/>
        <w:adjustRightInd/>
        <w:ind w:firstLine="851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3. Настоящий приказ вступает в силу со дня официального опубликования.</w:t>
      </w:r>
    </w:p>
    <w:p w:rsidR="005D0454" w:rsidRDefault="005D0454" w:rsidP="002F196E">
      <w:pPr>
        <w:widowControl w:val="0"/>
        <w:jc w:val="both"/>
        <w:rPr>
          <w:sz w:val="28"/>
          <w:szCs w:val="28"/>
        </w:rPr>
      </w:pPr>
    </w:p>
    <w:p w:rsidR="002F196E" w:rsidRPr="002F196E" w:rsidRDefault="002F196E" w:rsidP="002F196E">
      <w:pPr>
        <w:widowControl w:val="0"/>
        <w:jc w:val="both"/>
        <w:rPr>
          <w:sz w:val="28"/>
          <w:szCs w:val="28"/>
        </w:rPr>
      </w:pPr>
      <w:r w:rsidRPr="002F196E">
        <w:rPr>
          <w:sz w:val="28"/>
          <w:szCs w:val="28"/>
        </w:rPr>
        <w:t xml:space="preserve">Председатель Комитета                                                                        </w:t>
      </w:r>
      <w:r w:rsidR="003A4656">
        <w:rPr>
          <w:sz w:val="28"/>
          <w:szCs w:val="28"/>
        </w:rPr>
        <w:t>Д.И. Толстых</w:t>
      </w:r>
    </w:p>
    <w:p w:rsidR="002F196E" w:rsidRDefault="002F196E" w:rsidP="002F196E">
      <w:pPr>
        <w:pStyle w:val="tekstob"/>
        <w:spacing w:before="0" w:beforeAutospacing="0" w:after="0" w:afterAutospacing="0"/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B6A40" w:rsidRPr="009872DD">
        <w:rPr>
          <w:sz w:val="28"/>
          <w:szCs w:val="28"/>
        </w:rPr>
        <w:t xml:space="preserve"> </w:t>
      </w:r>
    </w:p>
    <w:p w:rsidR="002F196E" w:rsidRDefault="002F196E" w:rsidP="00B93C51">
      <w:pPr>
        <w:pStyle w:val="tekstob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2F196E" w:rsidRDefault="002F196E" w:rsidP="00B93C51">
      <w:pPr>
        <w:pStyle w:val="tekstob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2F196E" w:rsidRDefault="002F196E" w:rsidP="00B93C51">
      <w:pPr>
        <w:pStyle w:val="tekstob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2F196E" w:rsidRDefault="002F196E" w:rsidP="00B93C51">
      <w:pPr>
        <w:pStyle w:val="tekstob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2F196E" w:rsidRDefault="002F196E" w:rsidP="00B93C51">
      <w:pPr>
        <w:pStyle w:val="tekstob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2F196E" w:rsidRDefault="002F196E" w:rsidP="00B93C51">
      <w:pPr>
        <w:pStyle w:val="tekstob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2F196E" w:rsidRDefault="002F196E" w:rsidP="00B93C51">
      <w:pPr>
        <w:pStyle w:val="tekstob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4212D2" w:rsidRDefault="004212D2" w:rsidP="00B93C51">
      <w:pPr>
        <w:pStyle w:val="tekstob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4212D2" w:rsidRDefault="004212D2" w:rsidP="00B93C51">
      <w:pPr>
        <w:pStyle w:val="tekstob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4212D2" w:rsidRDefault="004212D2" w:rsidP="00B93C51">
      <w:pPr>
        <w:pStyle w:val="tekstob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4212D2" w:rsidRDefault="004212D2" w:rsidP="00B93C51">
      <w:pPr>
        <w:pStyle w:val="tekstob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4212D2" w:rsidRDefault="004212D2" w:rsidP="00B93C51">
      <w:pPr>
        <w:pStyle w:val="tekstob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B54894" w:rsidRDefault="00B54894" w:rsidP="00B93C51">
      <w:pPr>
        <w:pStyle w:val="tekstob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sectPr w:rsidR="00B54894" w:rsidSect="00861C1A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194B" w:rsidRDefault="0029194B" w:rsidP="008E3528">
      <w:r>
        <w:separator/>
      </w:r>
    </w:p>
  </w:endnote>
  <w:endnote w:type="continuationSeparator" w:id="0">
    <w:p w:rsidR="0029194B" w:rsidRDefault="0029194B" w:rsidP="008E35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194B" w:rsidRDefault="0029194B" w:rsidP="008E3528">
      <w:r>
        <w:separator/>
      </w:r>
    </w:p>
  </w:footnote>
  <w:footnote w:type="continuationSeparator" w:id="0">
    <w:p w:rsidR="0029194B" w:rsidRDefault="0029194B" w:rsidP="008E35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404E1"/>
    <w:multiLevelType w:val="hybridMultilevel"/>
    <w:tmpl w:val="872C3016"/>
    <w:lvl w:ilvl="0" w:tplc="48CE700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8067E09"/>
    <w:multiLevelType w:val="hybridMultilevel"/>
    <w:tmpl w:val="769A519C"/>
    <w:lvl w:ilvl="0" w:tplc="9A4A870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1D8A6F3E"/>
    <w:multiLevelType w:val="hybridMultilevel"/>
    <w:tmpl w:val="A716A562"/>
    <w:lvl w:ilvl="0" w:tplc="0D9C746C">
      <w:start w:val="24"/>
      <w:numFmt w:val="decimal"/>
      <w:lvlText w:val="%1."/>
      <w:lvlJc w:val="left"/>
      <w:pPr>
        <w:ind w:left="126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F3860FC"/>
    <w:multiLevelType w:val="hybridMultilevel"/>
    <w:tmpl w:val="A3F0D68A"/>
    <w:lvl w:ilvl="0" w:tplc="2842C9C4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FDA36AB"/>
    <w:multiLevelType w:val="multilevel"/>
    <w:tmpl w:val="1E88CD1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5">
    <w:nsid w:val="2E6213A7"/>
    <w:multiLevelType w:val="hybridMultilevel"/>
    <w:tmpl w:val="94109BE4"/>
    <w:lvl w:ilvl="0" w:tplc="DAF6B4F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41B3299"/>
    <w:multiLevelType w:val="hybridMultilevel"/>
    <w:tmpl w:val="ECA05BA2"/>
    <w:lvl w:ilvl="0" w:tplc="B0A2C0EE">
      <w:start w:val="1"/>
      <w:numFmt w:val="decimal"/>
      <w:lvlText w:val="%1."/>
      <w:lvlJc w:val="left"/>
      <w:pPr>
        <w:ind w:left="1693" w:hanging="1125"/>
      </w:pPr>
      <w:rPr>
        <w:rFonts w:hint="default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79B02E2"/>
    <w:multiLevelType w:val="hybridMultilevel"/>
    <w:tmpl w:val="3228A7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1"/>
  </w:num>
  <w:num w:numId="4">
    <w:abstractNumId w:val="6"/>
  </w:num>
  <w:num w:numId="5">
    <w:abstractNumId w:val="5"/>
  </w:num>
  <w:num w:numId="6">
    <w:abstractNumId w:val="3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6EA0"/>
    <w:rsid w:val="0000024C"/>
    <w:rsid w:val="00000838"/>
    <w:rsid w:val="00000BF5"/>
    <w:rsid w:val="00000EBB"/>
    <w:rsid w:val="0000281A"/>
    <w:rsid w:val="000043AD"/>
    <w:rsid w:val="00004728"/>
    <w:rsid w:val="000056ED"/>
    <w:rsid w:val="00007C91"/>
    <w:rsid w:val="00011710"/>
    <w:rsid w:val="0001237B"/>
    <w:rsid w:val="00012D46"/>
    <w:rsid w:val="0001747B"/>
    <w:rsid w:val="00017704"/>
    <w:rsid w:val="0002069A"/>
    <w:rsid w:val="000219E5"/>
    <w:rsid w:val="00021D17"/>
    <w:rsid w:val="000221F4"/>
    <w:rsid w:val="000232E6"/>
    <w:rsid w:val="00026721"/>
    <w:rsid w:val="00031D29"/>
    <w:rsid w:val="00034F0F"/>
    <w:rsid w:val="00035431"/>
    <w:rsid w:val="0003585C"/>
    <w:rsid w:val="000358D9"/>
    <w:rsid w:val="0003702B"/>
    <w:rsid w:val="00037BA2"/>
    <w:rsid w:val="000519A1"/>
    <w:rsid w:val="00051F07"/>
    <w:rsid w:val="00056A86"/>
    <w:rsid w:val="00056E96"/>
    <w:rsid w:val="00062CFA"/>
    <w:rsid w:val="00064C1F"/>
    <w:rsid w:val="000671C6"/>
    <w:rsid w:val="00072B20"/>
    <w:rsid w:val="00076117"/>
    <w:rsid w:val="00080162"/>
    <w:rsid w:val="000822BE"/>
    <w:rsid w:val="00083A41"/>
    <w:rsid w:val="000843F3"/>
    <w:rsid w:val="0008684A"/>
    <w:rsid w:val="00086DC3"/>
    <w:rsid w:val="00087264"/>
    <w:rsid w:val="000908D1"/>
    <w:rsid w:val="00091031"/>
    <w:rsid w:val="000934AF"/>
    <w:rsid w:val="000946AF"/>
    <w:rsid w:val="0009568A"/>
    <w:rsid w:val="00096438"/>
    <w:rsid w:val="000A0741"/>
    <w:rsid w:val="000A5EAF"/>
    <w:rsid w:val="000A6050"/>
    <w:rsid w:val="000A72F9"/>
    <w:rsid w:val="000A79F0"/>
    <w:rsid w:val="000B029E"/>
    <w:rsid w:val="000B16FC"/>
    <w:rsid w:val="000B4791"/>
    <w:rsid w:val="000B767B"/>
    <w:rsid w:val="000C2426"/>
    <w:rsid w:val="000C64F8"/>
    <w:rsid w:val="000D24DF"/>
    <w:rsid w:val="000D2BA8"/>
    <w:rsid w:val="000D49FC"/>
    <w:rsid w:val="000E160B"/>
    <w:rsid w:val="000E2825"/>
    <w:rsid w:val="000E4618"/>
    <w:rsid w:val="000E4DCD"/>
    <w:rsid w:val="000E53EB"/>
    <w:rsid w:val="000E764A"/>
    <w:rsid w:val="000F241D"/>
    <w:rsid w:val="000F2EB4"/>
    <w:rsid w:val="000F4404"/>
    <w:rsid w:val="000F4D35"/>
    <w:rsid w:val="000F4E80"/>
    <w:rsid w:val="000F6185"/>
    <w:rsid w:val="000F6BE1"/>
    <w:rsid w:val="000F7A86"/>
    <w:rsid w:val="000F7CEF"/>
    <w:rsid w:val="00100011"/>
    <w:rsid w:val="00101680"/>
    <w:rsid w:val="00103B52"/>
    <w:rsid w:val="00107ABD"/>
    <w:rsid w:val="0011001F"/>
    <w:rsid w:val="0011176A"/>
    <w:rsid w:val="00113152"/>
    <w:rsid w:val="0011365D"/>
    <w:rsid w:val="0011676C"/>
    <w:rsid w:val="00116A26"/>
    <w:rsid w:val="00122C96"/>
    <w:rsid w:val="00124691"/>
    <w:rsid w:val="00132436"/>
    <w:rsid w:val="0013253A"/>
    <w:rsid w:val="0013263B"/>
    <w:rsid w:val="001342BE"/>
    <w:rsid w:val="0013609B"/>
    <w:rsid w:val="001367D1"/>
    <w:rsid w:val="0014071C"/>
    <w:rsid w:val="00141899"/>
    <w:rsid w:val="00144B8C"/>
    <w:rsid w:val="00150B9D"/>
    <w:rsid w:val="001517D1"/>
    <w:rsid w:val="00153AFC"/>
    <w:rsid w:val="00153FA9"/>
    <w:rsid w:val="00154E64"/>
    <w:rsid w:val="001550C1"/>
    <w:rsid w:val="00157353"/>
    <w:rsid w:val="0016001A"/>
    <w:rsid w:val="001604DA"/>
    <w:rsid w:val="00160A5A"/>
    <w:rsid w:val="001628D1"/>
    <w:rsid w:val="00162D71"/>
    <w:rsid w:val="00163B5A"/>
    <w:rsid w:val="0017082B"/>
    <w:rsid w:val="001719E9"/>
    <w:rsid w:val="00173803"/>
    <w:rsid w:val="00175F58"/>
    <w:rsid w:val="00176A82"/>
    <w:rsid w:val="00176F5E"/>
    <w:rsid w:val="00177947"/>
    <w:rsid w:val="0017797E"/>
    <w:rsid w:val="0018312C"/>
    <w:rsid w:val="00183132"/>
    <w:rsid w:val="0018354D"/>
    <w:rsid w:val="00183ACE"/>
    <w:rsid w:val="00183CA1"/>
    <w:rsid w:val="001849EC"/>
    <w:rsid w:val="00184B61"/>
    <w:rsid w:val="001872D3"/>
    <w:rsid w:val="00190A1D"/>
    <w:rsid w:val="00194FEB"/>
    <w:rsid w:val="00195087"/>
    <w:rsid w:val="001970E5"/>
    <w:rsid w:val="0019711D"/>
    <w:rsid w:val="0019793D"/>
    <w:rsid w:val="001A1A5C"/>
    <w:rsid w:val="001A2F4A"/>
    <w:rsid w:val="001A60A8"/>
    <w:rsid w:val="001A732B"/>
    <w:rsid w:val="001B0B60"/>
    <w:rsid w:val="001B0BA4"/>
    <w:rsid w:val="001B197F"/>
    <w:rsid w:val="001B1B51"/>
    <w:rsid w:val="001B34F1"/>
    <w:rsid w:val="001B3BE6"/>
    <w:rsid w:val="001B6471"/>
    <w:rsid w:val="001B68B3"/>
    <w:rsid w:val="001C2261"/>
    <w:rsid w:val="001C29BB"/>
    <w:rsid w:val="001C3B8D"/>
    <w:rsid w:val="001C4C8E"/>
    <w:rsid w:val="001C58E3"/>
    <w:rsid w:val="001C5A2B"/>
    <w:rsid w:val="001C747F"/>
    <w:rsid w:val="001C7DDC"/>
    <w:rsid w:val="001D2608"/>
    <w:rsid w:val="001D376C"/>
    <w:rsid w:val="001D37B0"/>
    <w:rsid w:val="001D40A4"/>
    <w:rsid w:val="001D4337"/>
    <w:rsid w:val="001D45A5"/>
    <w:rsid w:val="001D5B79"/>
    <w:rsid w:val="001D6196"/>
    <w:rsid w:val="001D716B"/>
    <w:rsid w:val="001D7C00"/>
    <w:rsid w:val="001E3DE9"/>
    <w:rsid w:val="001E5C78"/>
    <w:rsid w:val="001E7817"/>
    <w:rsid w:val="001F0C03"/>
    <w:rsid w:val="001F0F0D"/>
    <w:rsid w:val="001F1480"/>
    <w:rsid w:val="001F2EE3"/>
    <w:rsid w:val="001F44C7"/>
    <w:rsid w:val="001F4ACF"/>
    <w:rsid w:val="001F50EA"/>
    <w:rsid w:val="001F5F46"/>
    <w:rsid w:val="001F6EE3"/>
    <w:rsid w:val="0020189D"/>
    <w:rsid w:val="00201944"/>
    <w:rsid w:val="002038EC"/>
    <w:rsid w:val="002050DE"/>
    <w:rsid w:val="00205DB1"/>
    <w:rsid w:val="002068FE"/>
    <w:rsid w:val="00210BEA"/>
    <w:rsid w:val="00211EC2"/>
    <w:rsid w:val="0021481B"/>
    <w:rsid w:val="00217F74"/>
    <w:rsid w:val="0022029A"/>
    <w:rsid w:val="00220EDD"/>
    <w:rsid w:val="00221817"/>
    <w:rsid w:val="00222242"/>
    <w:rsid w:val="0022232A"/>
    <w:rsid w:val="00222D86"/>
    <w:rsid w:val="00225434"/>
    <w:rsid w:val="00225E1D"/>
    <w:rsid w:val="0023132B"/>
    <w:rsid w:val="00231FE5"/>
    <w:rsid w:val="00232FB9"/>
    <w:rsid w:val="00235621"/>
    <w:rsid w:val="00235760"/>
    <w:rsid w:val="002403FC"/>
    <w:rsid w:val="00241358"/>
    <w:rsid w:val="00244F54"/>
    <w:rsid w:val="002450B2"/>
    <w:rsid w:val="00245377"/>
    <w:rsid w:val="00245464"/>
    <w:rsid w:val="00247856"/>
    <w:rsid w:val="00247D01"/>
    <w:rsid w:val="002515B6"/>
    <w:rsid w:val="00256B19"/>
    <w:rsid w:val="002571E9"/>
    <w:rsid w:val="00260398"/>
    <w:rsid w:val="002622AD"/>
    <w:rsid w:val="002630AD"/>
    <w:rsid w:val="00264724"/>
    <w:rsid w:val="00264926"/>
    <w:rsid w:val="00264EB7"/>
    <w:rsid w:val="002661DA"/>
    <w:rsid w:val="00267E43"/>
    <w:rsid w:val="00270A2E"/>
    <w:rsid w:val="0027112E"/>
    <w:rsid w:val="00272A73"/>
    <w:rsid w:val="00272E12"/>
    <w:rsid w:val="002730C0"/>
    <w:rsid w:val="002755B8"/>
    <w:rsid w:val="002804DC"/>
    <w:rsid w:val="00280D3F"/>
    <w:rsid w:val="00281D21"/>
    <w:rsid w:val="0028216E"/>
    <w:rsid w:val="002829AF"/>
    <w:rsid w:val="002861E8"/>
    <w:rsid w:val="00286A27"/>
    <w:rsid w:val="0029194B"/>
    <w:rsid w:val="00293FC3"/>
    <w:rsid w:val="002954F0"/>
    <w:rsid w:val="002A0B98"/>
    <w:rsid w:val="002A1BFF"/>
    <w:rsid w:val="002A2735"/>
    <w:rsid w:val="002A2A73"/>
    <w:rsid w:val="002A4E5C"/>
    <w:rsid w:val="002A5E9D"/>
    <w:rsid w:val="002A62D3"/>
    <w:rsid w:val="002A688C"/>
    <w:rsid w:val="002B0753"/>
    <w:rsid w:val="002B1808"/>
    <w:rsid w:val="002B263D"/>
    <w:rsid w:val="002B2F4D"/>
    <w:rsid w:val="002B34D2"/>
    <w:rsid w:val="002B3B7C"/>
    <w:rsid w:val="002B5C0A"/>
    <w:rsid w:val="002B603D"/>
    <w:rsid w:val="002B7458"/>
    <w:rsid w:val="002C117A"/>
    <w:rsid w:val="002C1C64"/>
    <w:rsid w:val="002C2603"/>
    <w:rsid w:val="002C2B90"/>
    <w:rsid w:val="002C44C3"/>
    <w:rsid w:val="002C4A54"/>
    <w:rsid w:val="002C62B3"/>
    <w:rsid w:val="002C6DCC"/>
    <w:rsid w:val="002D57FD"/>
    <w:rsid w:val="002D6CEE"/>
    <w:rsid w:val="002E0A6B"/>
    <w:rsid w:val="002E16AA"/>
    <w:rsid w:val="002E1DE4"/>
    <w:rsid w:val="002E2E87"/>
    <w:rsid w:val="002E380A"/>
    <w:rsid w:val="002E3D66"/>
    <w:rsid w:val="002E588A"/>
    <w:rsid w:val="002F1325"/>
    <w:rsid w:val="002F16C7"/>
    <w:rsid w:val="002F196E"/>
    <w:rsid w:val="002F42FB"/>
    <w:rsid w:val="0030176D"/>
    <w:rsid w:val="003019CF"/>
    <w:rsid w:val="0030417B"/>
    <w:rsid w:val="00305E0F"/>
    <w:rsid w:val="00306547"/>
    <w:rsid w:val="00311F73"/>
    <w:rsid w:val="00312999"/>
    <w:rsid w:val="00314C06"/>
    <w:rsid w:val="0031556A"/>
    <w:rsid w:val="003160A4"/>
    <w:rsid w:val="00320125"/>
    <w:rsid w:val="00321A77"/>
    <w:rsid w:val="00321E38"/>
    <w:rsid w:val="00323482"/>
    <w:rsid w:val="00325A31"/>
    <w:rsid w:val="00325C1A"/>
    <w:rsid w:val="00330E80"/>
    <w:rsid w:val="0033133E"/>
    <w:rsid w:val="00333D5C"/>
    <w:rsid w:val="00337C5A"/>
    <w:rsid w:val="00337D80"/>
    <w:rsid w:val="00340A53"/>
    <w:rsid w:val="0034120E"/>
    <w:rsid w:val="003418DC"/>
    <w:rsid w:val="00342719"/>
    <w:rsid w:val="00342A67"/>
    <w:rsid w:val="00343951"/>
    <w:rsid w:val="003470E7"/>
    <w:rsid w:val="00347443"/>
    <w:rsid w:val="00347861"/>
    <w:rsid w:val="00350A85"/>
    <w:rsid w:val="00354F81"/>
    <w:rsid w:val="00354FEF"/>
    <w:rsid w:val="003575A9"/>
    <w:rsid w:val="00357652"/>
    <w:rsid w:val="0036167E"/>
    <w:rsid w:val="00361BF7"/>
    <w:rsid w:val="00362174"/>
    <w:rsid w:val="003636C6"/>
    <w:rsid w:val="00363A79"/>
    <w:rsid w:val="00364271"/>
    <w:rsid w:val="00365499"/>
    <w:rsid w:val="0036731A"/>
    <w:rsid w:val="0036768C"/>
    <w:rsid w:val="00367780"/>
    <w:rsid w:val="0037000B"/>
    <w:rsid w:val="00371981"/>
    <w:rsid w:val="00373DC1"/>
    <w:rsid w:val="00375C08"/>
    <w:rsid w:val="00376404"/>
    <w:rsid w:val="00377E5D"/>
    <w:rsid w:val="00381059"/>
    <w:rsid w:val="003810B3"/>
    <w:rsid w:val="00383AD8"/>
    <w:rsid w:val="00385418"/>
    <w:rsid w:val="00390791"/>
    <w:rsid w:val="003907A2"/>
    <w:rsid w:val="003911C7"/>
    <w:rsid w:val="00393747"/>
    <w:rsid w:val="00395385"/>
    <w:rsid w:val="00397044"/>
    <w:rsid w:val="003A0156"/>
    <w:rsid w:val="003A1F0F"/>
    <w:rsid w:val="003A263B"/>
    <w:rsid w:val="003A282E"/>
    <w:rsid w:val="003A4378"/>
    <w:rsid w:val="003A4656"/>
    <w:rsid w:val="003A642C"/>
    <w:rsid w:val="003A74D1"/>
    <w:rsid w:val="003B136D"/>
    <w:rsid w:val="003B1C76"/>
    <w:rsid w:val="003B2D7D"/>
    <w:rsid w:val="003B6192"/>
    <w:rsid w:val="003C09F3"/>
    <w:rsid w:val="003C1789"/>
    <w:rsid w:val="003C27CF"/>
    <w:rsid w:val="003C31FA"/>
    <w:rsid w:val="003C3756"/>
    <w:rsid w:val="003C3ABD"/>
    <w:rsid w:val="003C5A43"/>
    <w:rsid w:val="003C6705"/>
    <w:rsid w:val="003D1066"/>
    <w:rsid w:val="003D1F07"/>
    <w:rsid w:val="003D28B2"/>
    <w:rsid w:val="003D2997"/>
    <w:rsid w:val="003D398D"/>
    <w:rsid w:val="003D41B0"/>
    <w:rsid w:val="003D5B3B"/>
    <w:rsid w:val="003D5F52"/>
    <w:rsid w:val="003D78CB"/>
    <w:rsid w:val="003E18A8"/>
    <w:rsid w:val="003E2746"/>
    <w:rsid w:val="003E2E21"/>
    <w:rsid w:val="003E4B54"/>
    <w:rsid w:val="003E67F8"/>
    <w:rsid w:val="003E7D85"/>
    <w:rsid w:val="003F1366"/>
    <w:rsid w:val="003F2D20"/>
    <w:rsid w:val="003F5F62"/>
    <w:rsid w:val="003F69F7"/>
    <w:rsid w:val="00401E0B"/>
    <w:rsid w:val="004025F2"/>
    <w:rsid w:val="00402A37"/>
    <w:rsid w:val="00404172"/>
    <w:rsid w:val="00404756"/>
    <w:rsid w:val="004065AC"/>
    <w:rsid w:val="00407786"/>
    <w:rsid w:val="00407D69"/>
    <w:rsid w:val="00410989"/>
    <w:rsid w:val="00411465"/>
    <w:rsid w:val="00411C17"/>
    <w:rsid w:val="004133D6"/>
    <w:rsid w:val="00413A66"/>
    <w:rsid w:val="00413D7D"/>
    <w:rsid w:val="00414A34"/>
    <w:rsid w:val="00414C21"/>
    <w:rsid w:val="004168C6"/>
    <w:rsid w:val="00420453"/>
    <w:rsid w:val="004212D2"/>
    <w:rsid w:val="00422B37"/>
    <w:rsid w:val="004243B1"/>
    <w:rsid w:val="00425CBD"/>
    <w:rsid w:val="00432DF1"/>
    <w:rsid w:val="00433120"/>
    <w:rsid w:val="0043557A"/>
    <w:rsid w:val="004361F9"/>
    <w:rsid w:val="004403AD"/>
    <w:rsid w:val="00450A59"/>
    <w:rsid w:val="00451B06"/>
    <w:rsid w:val="0045206D"/>
    <w:rsid w:val="0045269A"/>
    <w:rsid w:val="0045326C"/>
    <w:rsid w:val="00453878"/>
    <w:rsid w:val="00453D94"/>
    <w:rsid w:val="00453DCD"/>
    <w:rsid w:val="00455C4B"/>
    <w:rsid w:val="00455DBA"/>
    <w:rsid w:val="0045659A"/>
    <w:rsid w:val="00457126"/>
    <w:rsid w:val="00457E53"/>
    <w:rsid w:val="00460989"/>
    <w:rsid w:val="00460FF4"/>
    <w:rsid w:val="00464261"/>
    <w:rsid w:val="00464910"/>
    <w:rsid w:val="004674BC"/>
    <w:rsid w:val="00467FC8"/>
    <w:rsid w:val="004711DF"/>
    <w:rsid w:val="00473D37"/>
    <w:rsid w:val="00473E63"/>
    <w:rsid w:val="00477126"/>
    <w:rsid w:val="004773D6"/>
    <w:rsid w:val="00484157"/>
    <w:rsid w:val="0048505D"/>
    <w:rsid w:val="00490A73"/>
    <w:rsid w:val="00490A8E"/>
    <w:rsid w:val="004932C3"/>
    <w:rsid w:val="00493C6C"/>
    <w:rsid w:val="004949D5"/>
    <w:rsid w:val="004958CE"/>
    <w:rsid w:val="004971D0"/>
    <w:rsid w:val="00497A76"/>
    <w:rsid w:val="00497E4F"/>
    <w:rsid w:val="004A3BBC"/>
    <w:rsid w:val="004A42E5"/>
    <w:rsid w:val="004A6ADA"/>
    <w:rsid w:val="004B14EA"/>
    <w:rsid w:val="004B32C2"/>
    <w:rsid w:val="004B5AC2"/>
    <w:rsid w:val="004B6A40"/>
    <w:rsid w:val="004B6E6E"/>
    <w:rsid w:val="004C0E61"/>
    <w:rsid w:val="004C429E"/>
    <w:rsid w:val="004C51BD"/>
    <w:rsid w:val="004C6123"/>
    <w:rsid w:val="004C6860"/>
    <w:rsid w:val="004D05CA"/>
    <w:rsid w:val="004D0AC9"/>
    <w:rsid w:val="004D1713"/>
    <w:rsid w:val="004D27C2"/>
    <w:rsid w:val="004D59EB"/>
    <w:rsid w:val="004D5ABF"/>
    <w:rsid w:val="004E09F5"/>
    <w:rsid w:val="004E21E5"/>
    <w:rsid w:val="004E4461"/>
    <w:rsid w:val="004E4DD5"/>
    <w:rsid w:val="004E5522"/>
    <w:rsid w:val="004E599E"/>
    <w:rsid w:val="004F241D"/>
    <w:rsid w:val="004F25AD"/>
    <w:rsid w:val="004F3708"/>
    <w:rsid w:val="004F3D99"/>
    <w:rsid w:val="004F75DE"/>
    <w:rsid w:val="00500527"/>
    <w:rsid w:val="0050112A"/>
    <w:rsid w:val="00502001"/>
    <w:rsid w:val="0051040A"/>
    <w:rsid w:val="0051194D"/>
    <w:rsid w:val="005173CE"/>
    <w:rsid w:val="0051756A"/>
    <w:rsid w:val="00517BDE"/>
    <w:rsid w:val="005208B5"/>
    <w:rsid w:val="005249C5"/>
    <w:rsid w:val="00524F56"/>
    <w:rsid w:val="00526772"/>
    <w:rsid w:val="00526E41"/>
    <w:rsid w:val="00530C4D"/>
    <w:rsid w:val="00532307"/>
    <w:rsid w:val="00534BA2"/>
    <w:rsid w:val="00535AA6"/>
    <w:rsid w:val="00536C54"/>
    <w:rsid w:val="005408DE"/>
    <w:rsid w:val="005416D3"/>
    <w:rsid w:val="00542FE0"/>
    <w:rsid w:val="00544658"/>
    <w:rsid w:val="00545E4E"/>
    <w:rsid w:val="00547B70"/>
    <w:rsid w:val="00547D5C"/>
    <w:rsid w:val="00550535"/>
    <w:rsid w:val="00550627"/>
    <w:rsid w:val="00552F6A"/>
    <w:rsid w:val="00554629"/>
    <w:rsid w:val="005579EA"/>
    <w:rsid w:val="00564CEE"/>
    <w:rsid w:val="00566C84"/>
    <w:rsid w:val="00567266"/>
    <w:rsid w:val="005675FB"/>
    <w:rsid w:val="00570D37"/>
    <w:rsid w:val="00573409"/>
    <w:rsid w:val="00573675"/>
    <w:rsid w:val="00573F98"/>
    <w:rsid w:val="005741F7"/>
    <w:rsid w:val="00574865"/>
    <w:rsid w:val="00576219"/>
    <w:rsid w:val="00576913"/>
    <w:rsid w:val="00577079"/>
    <w:rsid w:val="00583343"/>
    <w:rsid w:val="00585149"/>
    <w:rsid w:val="00587F52"/>
    <w:rsid w:val="0059026E"/>
    <w:rsid w:val="0059320F"/>
    <w:rsid w:val="00593DC1"/>
    <w:rsid w:val="00594757"/>
    <w:rsid w:val="00595AD9"/>
    <w:rsid w:val="00595F75"/>
    <w:rsid w:val="00596FA2"/>
    <w:rsid w:val="00597556"/>
    <w:rsid w:val="005979B8"/>
    <w:rsid w:val="005A0180"/>
    <w:rsid w:val="005A30A5"/>
    <w:rsid w:val="005A47ED"/>
    <w:rsid w:val="005B0DFB"/>
    <w:rsid w:val="005B32D4"/>
    <w:rsid w:val="005B35DC"/>
    <w:rsid w:val="005B3AEC"/>
    <w:rsid w:val="005B533F"/>
    <w:rsid w:val="005C441D"/>
    <w:rsid w:val="005C4DE4"/>
    <w:rsid w:val="005C55B4"/>
    <w:rsid w:val="005C5BA6"/>
    <w:rsid w:val="005C72BF"/>
    <w:rsid w:val="005D0454"/>
    <w:rsid w:val="005D07D7"/>
    <w:rsid w:val="005D2470"/>
    <w:rsid w:val="005D2B5B"/>
    <w:rsid w:val="005D3107"/>
    <w:rsid w:val="005D52CD"/>
    <w:rsid w:val="005D70D4"/>
    <w:rsid w:val="005D7294"/>
    <w:rsid w:val="005D72D2"/>
    <w:rsid w:val="005E004D"/>
    <w:rsid w:val="005E04E0"/>
    <w:rsid w:val="005E08F7"/>
    <w:rsid w:val="005E0F60"/>
    <w:rsid w:val="005E1F72"/>
    <w:rsid w:val="005E1FFE"/>
    <w:rsid w:val="005E52EC"/>
    <w:rsid w:val="005E5410"/>
    <w:rsid w:val="005E5796"/>
    <w:rsid w:val="005F0D8D"/>
    <w:rsid w:val="005F13B3"/>
    <w:rsid w:val="005F1821"/>
    <w:rsid w:val="005F1978"/>
    <w:rsid w:val="005F3E91"/>
    <w:rsid w:val="005F7270"/>
    <w:rsid w:val="0060044D"/>
    <w:rsid w:val="00600818"/>
    <w:rsid w:val="00601B09"/>
    <w:rsid w:val="0060239D"/>
    <w:rsid w:val="00603791"/>
    <w:rsid w:val="00603A87"/>
    <w:rsid w:val="0060485C"/>
    <w:rsid w:val="0060784D"/>
    <w:rsid w:val="00610B17"/>
    <w:rsid w:val="00613D4F"/>
    <w:rsid w:val="00613FB1"/>
    <w:rsid w:val="00614B11"/>
    <w:rsid w:val="00614FF9"/>
    <w:rsid w:val="00616BD3"/>
    <w:rsid w:val="00617691"/>
    <w:rsid w:val="00620708"/>
    <w:rsid w:val="00621615"/>
    <w:rsid w:val="00621E10"/>
    <w:rsid w:val="00623AA8"/>
    <w:rsid w:val="00624191"/>
    <w:rsid w:val="00625077"/>
    <w:rsid w:val="0062654A"/>
    <w:rsid w:val="00632FBA"/>
    <w:rsid w:val="006355F5"/>
    <w:rsid w:val="0064132E"/>
    <w:rsid w:val="00641EEA"/>
    <w:rsid w:val="006433F2"/>
    <w:rsid w:val="006445E8"/>
    <w:rsid w:val="00644867"/>
    <w:rsid w:val="006467A0"/>
    <w:rsid w:val="006505C1"/>
    <w:rsid w:val="00650720"/>
    <w:rsid w:val="00651589"/>
    <w:rsid w:val="00652A3D"/>
    <w:rsid w:val="00652E81"/>
    <w:rsid w:val="0065447F"/>
    <w:rsid w:val="0065749B"/>
    <w:rsid w:val="006609D7"/>
    <w:rsid w:val="006632F3"/>
    <w:rsid w:val="006636EE"/>
    <w:rsid w:val="00663A12"/>
    <w:rsid w:val="00665CFB"/>
    <w:rsid w:val="006679F1"/>
    <w:rsid w:val="00670231"/>
    <w:rsid w:val="00671BEB"/>
    <w:rsid w:val="0067370D"/>
    <w:rsid w:val="00677B52"/>
    <w:rsid w:val="006815E0"/>
    <w:rsid w:val="0068168F"/>
    <w:rsid w:val="006838A4"/>
    <w:rsid w:val="00684BF2"/>
    <w:rsid w:val="006872FA"/>
    <w:rsid w:val="00687392"/>
    <w:rsid w:val="00687FC6"/>
    <w:rsid w:val="00690A3E"/>
    <w:rsid w:val="00691978"/>
    <w:rsid w:val="00692069"/>
    <w:rsid w:val="006921AC"/>
    <w:rsid w:val="006943FF"/>
    <w:rsid w:val="006953C0"/>
    <w:rsid w:val="00695A4E"/>
    <w:rsid w:val="00697286"/>
    <w:rsid w:val="006A08B1"/>
    <w:rsid w:val="006A27DC"/>
    <w:rsid w:val="006A2E36"/>
    <w:rsid w:val="006A3866"/>
    <w:rsid w:val="006A490F"/>
    <w:rsid w:val="006A5668"/>
    <w:rsid w:val="006A5CC1"/>
    <w:rsid w:val="006A693D"/>
    <w:rsid w:val="006A6983"/>
    <w:rsid w:val="006A6CB7"/>
    <w:rsid w:val="006B0EC0"/>
    <w:rsid w:val="006B1108"/>
    <w:rsid w:val="006B1A6D"/>
    <w:rsid w:val="006B2273"/>
    <w:rsid w:val="006B28AA"/>
    <w:rsid w:val="006B5779"/>
    <w:rsid w:val="006B5FA9"/>
    <w:rsid w:val="006B69C4"/>
    <w:rsid w:val="006B6D23"/>
    <w:rsid w:val="006B7E07"/>
    <w:rsid w:val="006B7E3A"/>
    <w:rsid w:val="006C3059"/>
    <w:rsid w:val="006C557A"/>
    <w:rsid w:val="006C65B2"/>
    <w:rsid w:val="006C70E8"/>
    <w:rsid w:val="006C7608"/>
    <w:rsid w:val="006D2E3F"/>
    <w:rsid w:val="006D5C23"/>
    <w:rsid w:val="006D793F"/>
    <w:rsid w:val="006E1C8F"/>
    <w:rsid w:val="006E1F47"/>
    <w:rsid w:val="006E37A8"/>
    <w:rsid w:val="006E5D11"/>
    <w:rsid w:val="006E6363"/>
    <w:rsid w:val="006E6FEB"/>
    <w:rsid w:val="006E6FF9"/>
    <w:rsid w:val="006E700F"/>
    <w:rsid w:val="006E7F77"/>
    <w:rsid w:val="006F0854"/>
    <w:rsid w:val="006F0D12"/>
    <w:rsid w:val="006F1535"/>
    <w:rsid w:val="006F3C89"/>
    <w:rsid w:val="006F4F68"/>
    <w:rsid w:val="006F5E25"/>
    <w:rsid w:val="00701293"/>
    <w:rsid w:val="00701545"/>
    <w:rsid w:val="00701869"/>
    <w:rsid w:val="00701E0C"/>
    <w:rsid w:val="0070208E"/>
    <w:rsid w:val="00704AA9"/>
    <w:rsid w:val="00706114"/>
    <w:rsid w:val="00706E49"/>
    <w:rsid w:val="007124CE"/>
    <w:rsid w:val="007131D2"/>
    <w:rsid w:val="007135E4"/>
    <w:rsid w:val="0071797F"/>
    <w:rsid w:val="00720597"/>
    <w:rsid w:val="007279AE"/>
    <w:rsid w:val="00734181"/>
    <w:rsid w:val="0073498E"/>
    <w:rsid w:val="00740350"/>
    <w:rsid w:val="0074073C"/>
    <w:rsid w:val="00741007"/>
    <w:rsid w:val="007427C2"/>
    <w:rsid w:val="00743C4A"/>
    <w:rsid w:val="007440D8"/>
    <w:rsid w:val="00746350"/>
    <w:rsid w:val="00746B59"/>
    <w:rsid w:val="007471C6"/>
    <w:rsid w:val="0075091D"/>
    <w:rsid w:val="0075380B"/>
    <w:rsid w:val="00755233"/>
    <w:rsid w:val="00755F3B"/>
    <w:rsid w:val="007565B9"/>
    <w:rsid w:val="00756A1C"/>
    <w:rsid w:val="00756BB6"/>
    <w:rsid w:val="00756E32"/>
    <w:rsid w:val="007575B0"/>
    <w:rsid w:val="007608D1"/>
    <w:rsid w:val="00761488"/>
    <w:rsid w:val="00761B2B"/>
    <w:rsid w:val="00765A66"/>
    <w:rsid w:val="00766FFC"/>
    <w:rsid w:val="00771BF6"/>
    <w:rsid w:val="00773AC7"/>
    <w:rsid w:val="00774741"/>
    <w:rsid w:val="007754A0"/>
    <w:rsid w:val="0077743B"/>
    <w:rsid w:val="00777CF4"/>
    <w:rsid w:val="00780607"/>
    <w:rsid w:val="00781072"/>
    <w:rsid w:val="00781FAD"/>
    <w:rsid w:val="007872D0"/>
    <w:rsid w:val="00787436"/>
    <w:rsid w:val="00790729"/>
    <w:rsid w:val="007915F7"/>
    <w:rsid w:val="007935D8"/>
    <w:rsid w:val="00794CBE"/>
    <w:rsid w:val="00795D15"/>
    <w:rsid w:val="007A0320"/>
    <w:rsid w:val="007A04D5"/>
    <w:rsid w:val="007A05FB"/>
    <w:rsid w:val="007A26FF"/>
    <w:rsid w:val="007A2EF0"/>
    <w:rsid w:val="007A30A7"/>
    <w:rsid w:val="007A3312"/>
    <w:rsid w:val="007A37FA"/>
    <w:rsid w:val="007A5445"/>
    <w:rsid w:val="007A5EA1"/>
    <w:rsid w:val="007B1587"/>
    <w:rsid w:val="007B2D8E"/>
    <w:rsid w:val="007B360F"/>
    <w:rsid w:val="007B3B8F"/>
    <w:rsid w:val="007B4233"/>
    <w:rsid w:val="007B6E8F"/>
    <w:rsid w:val="007C0CFB"/>
    <w:rsid w:val="007C252A"/>
    <w:rsid w:val="007C358C"/>
    <w:rsid w:val="007C3820"/>
    <w:rsid w:val="007C3CBA"/>
    <w:rsid w:val="007C4509"/>
    <w:rsid w:val="007C6479"/>
    <w:rsid w:val="007D00E5"/>
    <w:rsid w:val="007D09E6"/>
    <w:rsid w:val="007D0BB7"/>
    <w:rsid w:val="007D19BC"/>
    <w:rsid w:val="007D30E3"/>
    <w:rsid w:val="007D3695"/>
    <w:rsid w:val="007D3CB0"/>
    <w:rsid w:val="007D536A"/>
    <w:rsid w:val="007D5CD0"/>
    <w:rsid w:val="007E1755"/>
    <w:rsid w:val="007E211E"/>
    <w:rsid w:val="007E3A6C"/>
    <w:rsid w:val="007E5305"/>
    <w:rsid w:val="007E5761"/>
    <w:rsid w:val="007E5B1F"/>
    <w:rsid w:val="007E6518"/>
    <w:rsid w:val="007E6F4E"/>
    <w:rsid w:val="007F040B"/>
    <w:rsid w:val="007F09DF"/>
    <w:rsid w:val="007F0F7A"/>
    <w:rsid w:val="007F1851"/>
    <w:rsid w:val="007F2007"/>
    <w:rsid w:val="007F3E70"/>
    <w:rsid w:val="007F5FC6"/>
    <w:rsid w:val="00800B15"/>
    <w:rsid w:val="00801796"/>
    <w:rsid w:val="00802E1C"/>
    <w:rsid w:val="00802ED8"/>
    <w:rsid w:val="00804C1E"/>
    <w:rsid w:val="008057F4"/>
    <w:rsid w:val="00805DFC"/>
    <w:rsid w:val="0080627C"/>
    <w:rsid w:val="00806FE2"/>
    <w:rsid w:val="00807087"/>
    <w:rsid w:val="00810C62"/>
    <w:rsid w:val="00810D4B"/>
    <w:rsid w:val="008117F3"/>
    <w:rsid w:val="00811A7B"/>
    <w:rsid w:val="00812018"/>
    <w:rsid w:val="0081237E"/>
    <w:rsid w:val="00814AF5"/>
    <w:rsid w:val="00815060"/>
    <w:rsid w:val="0081564E"/>
    <w:rsid w:val="00824128"/>
    <w:rsid w:val="008252AA"/>
    <w:rsid w:val="008256A2"/>
    <w:rsid w:val="00826614"/>
    <w:rsid w:val="00827622"/>
    <w:rsid w:val="00827700"/>
    <w:rsid w:val="00833C6B"/>
    <w:rsid w:val="00833CA1"/>
    <w:rsid w:val="00834F8E"/>
    <w:rsid w:val="00835DA1"/>
    <w:rsid w:val="00836BDD"/>
    <w:rsid w:val="0083748A"/>
    <w:rsid w:val="00837671"/>
    <w:rsid w:val="00837BE6"/>
    <w:rsid w:val="0084100D"/>
    <w:rsid w:val="00841205"/>
    <w:rsid w:val="00841A1E"/>
    <w:rsid w:val="0084389F"/>
    <w:rsid w:val="00843978"/>
    <w:rsid w:val="008449C1"/>
    <w:rsid w:val="00844A83"/>
    <w:rsid w:val="00847A4E"/>
    <w:rsid w:val="0085010E"/>
    <w:rsid w:val="008519A8"/>
    <w:rsid w:val="0085572B"/>
    <w:rsid w:val="00856D7D"/>
    <w:rsid w:val="0085738A"/>
    <w:rsid w:val="00860598"/>
    <w:rsid w:val="00861C1A"/>
    <w:rsid w:val="00862B42"/>
    <w:rsid w:val="00865833"/>
    <w:rsid w:val="008704F2"/>
    <w:rsid w:val="00870A80"/>
    <w:rsid w:val="00870D39"/>
    <w:rsid w:val="00871D9C"/>
    <w:rsid w:val="008725A8"/>
    <w:rsid w:val="0087369F"/>
    <w:rsid w:val="00881958"/>
    <w:rsid w:val="00881B51"/>
    <w:rsid w:val="00881EB6"/>
    <w:rsid w:val="0088300C"/>
    <w:rsid w:val="00884D38"/>
    <w:rsid w:val="008860C2"/>
    <w:rsid w:val="008866F2"/>
    <w:rsid w:val="008873B0"/>
    <w:rsid w:val="00887581"/>
    <w:rsid w:val="00893210"/>
    <w:rsid w:val="008935D8"/>
    <w:rsid w:val="00893B89"/>
    <w:rsid w:val="0089601A"/>
    <w:rsid w:val="008A30CC"/>
    <w:rsid w:val="008A30FE"/>
    <w:rsid w:val="008A4214"/>
    <w:rsid w:val="008A6F8E"/>
    <w:rsid w:val="008B4C37"/>
    <w:rsid w:val="008B4ECF"/>
    <w:rsid w:val="008B6A58"/>
    <w:rsid w:val="008C1281"/>
    <w:rsid w:val="008C1660"/>
    <w:rsid w:val="008C1B75"/>
    <w:rsid w:val="008C3F50"/>
    <w:rsid w:val="008C425D"/>
    <w:rsid w:val="008C676E"/>
    <w:rsid w:val="008C6822"/>
    <w:rsid w:val="008C7809"/>
    <w:rsid w:val="008D0C97"/>
    <w:rsid w:val="008D279C"/>
    <w:rsid w:val="008D6328"/>
    <w:rsid w:val="008E0707"/>
    <w:rsid w:val="008E1343"/>
    <w:rsid w:val="008E1728"/>
    <w:rsid w:val="008E3528"/>
    <w:rsid w:val="008E49DD"/>
    <w:rsid w:val="008E4BCF"/>
    <w:rsid w:val="008E5FEA"/>
    <w:rsid w:val="008E7670"/>
    <w:rsid w:val="008E76DA"/>
    <w:rsid w:val="008F1514"/>
    <w:rsid w:val="008F17A6"/>
    <w:rsid w:val="008F47A1"/>
    <w:rsid w:val="008F5B43"/>
    <w:rsid w:val="008F5DB1"/>
    <w:rsid w:val="00900861"/>
    <w:rsid w:val="009034F9"/>
    <w:rsid w:val="00903DCA"/>
    <w:rsid w:val="009040AF"/>
    <w:rsid w:val="0090462E"/>
    <w:rsid w:val="00904720"/>
    <w:rsid w:val="009050E3"/>
    <w:rsid w:val="00905DB3"/>
    <w:rsid w:val="00906330"/>
    <w:rsid w:val="00910D06"/>
    <w:rsid w:val="00914AED"/>
    <w:rsid w:val="00915251"/>
    <w:rsid w:val="00915C84"/>
    <w:rsid w:val="00916A2D"/>
    <w:rsid w:val="00916F19"/>
    <w:rsid w:val="00917216"/>
    <w:rsid w:val="0092294A"/>
    <w:rsid w:val="009249C7"/>
    <w:rsid w:val="00925171"/>
    <w:rsid w:val="00925A7D"/>
    <w:rsid w:val="00931C7C"/>
    <w:rsid w:val="00931FDF"/>
    <w:rsid w:val="00932083"/>
    <w:rsid w:val="009342F1"/>
    <w:rsid w:val="00934659"/>
    <w:rsid w:val="00935398"/>
    <w:rsid w:val="00946456"/>
    <w:rsid w:val="009470B7"/>
    <w:rsid w:val="00950231"/>
    <w:rsid w:val="0095268C"/>
    <w:rsid w:val="0095330B"/>
    <w:rsid w:val="00954AD9"/>
    <w:rsid w:val="00954DFD"/>
    <w:rsid w:val="00955A5F"/>
    <w:rsid w:val="00957269"/>
    <w:rsid w:val="00960302"/>
    <w:rsid w:val="00960E55"/>
    <w:rsid w:val="00961B70"/>
    <w:rsid w:val="0096210E"/>
    <w:rsid w:val="009646B3"/>
    <w:rsid w:val="00964CF2"/>
    <w:rsid w:val="00966F6A"/>
    <w:rsid w:val="009727DD"/>
    <w:rsid w:val="0097568C"/>
    <w:rsid w:val="00975EBA"/>
    <w:rsid w:val="009834A3"/>
    <w:rsid w:val="00984C0E"/>
    <w:rsid w:val="00986362"/>
    <w:rsid w:val="0098642E"/>
    <w:rsid w:val="009872DD"/>
    <w:rsid w:val="00987666"/>
    <w:rsid w:val="00987F69"/>
    <w:rsid w:val="0099199C"/>
    <w:rsid w:val="00991CB1"/>
    <w:rsid w:val="00993C6D"/>
    <w:rsid w:val="00993E62"/>
    <w:rsid w:val="009941CB"/>
    <w:rsid w:val="00994F7D"/>
    <w:rsid w:val="009955C1"/>
    <w:rsid w:val="00996332"/>
    <w:rsid w:val="00997398"/>
    <w:rsid w:val="0099751A"/>
    <w:rsid w:val="00997DCB"/>
    <w:rsid w:val="009A1B89"/>
    <w:rsid w:val="009A5C15"/>
    <w:rsid w:val="009A6DA2"/>
    <w:rsid w:val="009A7501"/>
    <w:rsid w:val="009B05FC"/>
    <w:rsid w:val="009B1EA8"/>
    <w:rsid w:val="009B46AD"/>
    <w:rsid w:val="009B4945"/>
    <w:rsid w:val="009B4DB6"/>
    <w:rsid w:val="009B5584"/>
    <w:rsid w:val="009B59E0"/>
    <w:rsid w:val="009B612F"/>
    <w:rsid w:val="009B6646"/>
    <w:rsid w:val="009C013E"/>
    <w:rsid w:val="009C1932"/>
    <w:rsid w:val="009C1EE2"/>
    <w:rsid w:val="009C4632"/>
    <w:rsid w:val="009D0467"/>
    <w:rsid w:val="009D4C2B"/>
    <w:rsid w:val="009D55AD"/>
    <w:rsid w:val="009E0B43"/>
    <w:rsid w:val="009E2DC8"/>
    <w:rsid w:val="009E474A"/>
    <w:rsid w:val="009F06BB"/>
    <w:rsid w:val="009F0D5A"/>
    <w:rsid w:val="009F1598"/>
    <w:rsid w:val="009F15EA"/>
    <w:rsid w:val="009F390F"/>
    <w:rsid w:val="009F3F74"/>
    <w:rsid w:val="009F4476"/>
    <w:rsid w:val="009F49FF"/>
    <w:rsid w:val="009F4CE6"/>
    <w:rsid w:val="009F5F78"/>
    <w:rsid w:val="009F6C10"/>
    <w:rsid w:val="009F74A3"/>
    <w:rsid w:val="009F781E"/>
    <w:rsid w:val="009F7C2A"/>
    <w:rsid w:val="00A00AD5"/>
    <w:rsid w:val="00A03B35"/>
    <w:rsid w:val="00A0703C"/>
    <w:rsid w:val="00A07574"/>
    <w:rsid w:val="00A10210"/>
    <w:rsid w:val="00A10F90"/>
    <w:rsid w:val="00A13D40"/>
    <w:rsid w:val="00A14B71"/>
    <w:rsid w:val="00A15EB2"/>
    <w:rsid w:val="00A17CC1"/>
    <w:rsid w:val="00A20FFD"/>
    <w:rsid w:val="00A214B9"/>
    <w:rsid w:val="00A219F7"/>
    <w:rsid w:val="00A22340"/>
    <w:rsid w:val="00A23408"/>
    <w:rsid w:val="00A24564"/>
    <w:rsid w:val="00A25CB1"/>
    <w:rsid w:val="00A26B3B"/>
    <w:rsid w:val="00A27D79"/>
    <w:rsid w:val="00A30F25"/>
    <w:rsid w:val="00A33500"/>
    <w:rsid w:val="00A343AB"/>
    <w:rsid w:val="00A34A3A"/>
    <w:rsid w:val="00A34DD2"/>
    <w:rsid w:val="00A36B50"/>
    <w:rsid w:val="00A37476"/>
    <w:rsid w:val="00A403AA"/>
    <w:rsid w:val="00A40F94"/>
    <w:rsid w:val="00A4306D"/>
    <w:rsid w:val="00A43983"/>
    <w:rsid w:val="00A44C45"/>
    <w:rsid w:val="00A47F54"/>
    <w:rsid w:val="00A5053A"/>
    <w:rsid w:val="00A5057A"/>
    <w:rsid w:val="00A506DA"/>
    <w:rsid w:val="00A50A10"/>
    <w:rsid w:val="00A531C6"/>
    <w:rsid w:val="00A55414"/>
    <w:rsid w:val="00A554D0"/>
    <w:rsid w:val="00A56F23"/>
    <w:rsid w:val="00A578CA"/>
    <w:rsid w:val="00A6015B"/>
    <w:rsid w:val="00A60429"/>
    <w:rsid w:val="00A62820"/>
    <w:rsid w:val="00A63268"/>
    <w:rsid w:val="00A6650D"/>
    <w:rsid w:val="00A70C3C"/>
    <w:rsid w:val="00A71321"/>
    <w:rsid w:val="00A729E1"/>
    <w:rsid w:val="00A74587"/>
    <w:rsid w:val="00A75FAE"/>
    <w:rsid w:val="00A7765D"/>
    <w:rsid w:val="00A832E1"/>
    <w:rsid w:val="00A84BF1"/>
    <w:rsid w:val="00A900B4"/>
    <w:rsid w:val="00A925AD"/>
    <w:rsid w:val="00A9265B"/>
    <w:rsid w:val="00A93175"/>
    <w:rsid w:val="00A93C8C"/>
    <w:rsid w:val="00A94E00"/>
    <w:rsid w:val="00A962DF"/>
    <w:rsid w:val="00A975E0"/>
    <w:rsid w:val="00AA144D"/>
    <w:rsid w:val="00AA15C4"/>
    <w:rsid w:val="00AA2B51"/>
    <w:rsid w:val="00AA3033"/>
    <w:rsid w:val="00AA3F5D"/>
    <w:rsid w:val="00AA5663"/>
    <w:rsid w:val="00AA58AB"/>
    <w:rsid w:val="00AA59DA"/>
    <w:rsid w:val="00AA5C56"/>
    <w:rsid w:val="00AA601E"/>
    <w:rsid w:val="00AA7042"/>
    <w:rsid w:val="00AB0388"/>
    <w:rsid w:val="00AB7E24"/>
    <w:rsid w:val="00AC0274"/>
    <w:rsid w:val="00AC1744"/>
    <w:rsid w:val="00AC2281"/>
    <w:rsid w:val="00AC3EDA"/>
    <w:rsid w:val="00AC4001"/>
    <w:rsid w:val="00AC5890"/>
    <w:rsid w:val="00AC7E69"/>
    <w:rsid w:val="00AD65B0"/>
    <w:rsid w:val="00AD7248"/>
    <w:rsid w:val="00AE00EF"/>
    <w:rsid w:val="00AE18DF"/>
    <w:rsid w:val="00AE3773"/>
    <w:rsid w:val="00AE4F08"/>
    <w:rsid w:val="00AE542B"/>
    <w:rsid w:val="00AE5D44"/>
    <w:rsid w:val="00AE6057"/>
    <w:rsid w:val="00AF0694"/>
    <w:rsid w:val="00AF1200"/>
    <w:rsid w:val="00AF32A2"/>
    <w:rsid w:val="00AF4306"/>
    <w:rsid w:val="00AF4D06"/>
    <w:rsid w:val="00AF5CBA"/>
    <w:rsid w:val="00B013F1"/>
    <w:rsid w:val="00B01498"/>
    <w:rsid w:val="00B025B4"/>
    <w:rsid w:val="00B038EF"/>
    <w:rsid w:val="00B03B97"/>
    <w:rsid w:val="00B05199"/>
    <w:rsid w:val="00B0580D"/>
    <w:rsid w:val="00B05F60"/>
    <w:rsid w:val="00B10102"/>
    <w:rsid w:val="00B1035D"/>
    <w:rsid w:val="00B10A24"/>
    <w:rsid w:val="00B14398"/>
    <w:rsid w:val="00B17431"/>
    <w:rsid w:val="00B215FF"/>
    <w:rsid w:val="00B22CDE"/>
    <w:rsid w:val="00B23728"/>
    <w:rsid w:val="00B26CC9"/>
    <w:rsid w:val="00B2723D"/>
    <w:rsid w:val="00B27B28"/>
    <w:rsid w:val="00B3034E"/>
    <w:rsid w:val="00B30BFD"/>
    <w:rsid w:val="00B317DC"/>
    <w:rsid w:val="00B33FD1"/>
    <w:rsid w:val="00B33FE5"/>
    <w:rsid w:val="00B3595B"/>
    <w:rsid w:val="00B367C2"/>
    <w:rsid w:val="00B40678"/>
    <w:rsid w:val="00B40B32"/>
    <w:rsid w:val="00B4148C"/>
    <w:rsid w:val="00B423B2"/>
    <w:rsid w:val="00B4309D"/>
    <w:rsid w:val="00B441FD"/>
    <w:rsid w:val="00B4482B"/>
    <w:rsid w:val="00B45458"/>
    <w:rsid w:val="00B45857"/>
    <w:rsid w:val="00B47440"/>
    <w:rsid w:val="00B47C29"/>
    <w:rsid w:val="00B50161"/>
    <w:rsid w:val="00B507EA"/>
    <w:rsid w:val="00B51061"/>
    <w:rsid w:val="00B520BD"/>
    <w:rsid w:val="00B54894"/>
    <w:rsid w:val="00B61CD9"/>
    <w:rsid w:val="00B664F4"/>
    <w:rsid w:val="00B703CA"/>
    <w:rsid w:val="00B74355"/>
    <w:rsid w:val="00B74E10"/>
    <w:rsid w:val="00B75996"/>
    <w:rsid w:val="00B75CF0"/>
    <w:rsid w:val="00B76CB0"/>
    <w:rsid w:val="00B77F32"/>
    <w:rsid w:val="00B8007C"/>
    <w:rsid w:val="00B817D5"/>
    <w:rsid w:val="00B859BD"/>
    <w:rsid w:val="00B92889"/>
    <w:rsid w:val="00B93C51"/>
    <w:rsid w:val="00B96603"/>
    <w:rsid w:val="00B97B90"/>
    <w:rsid w:val="00BA0018"/>
    <w:rsid w:val="00BA1F96"/>
    <w:rsid w:val="00BB069E"/>
    <w:rsid w:val="00BB2AAD"/>
    <w:rsid w:val="00BB3A80"/>
    <w:rsid w:val="00BB3F4D"/>
    <w:rsid w:val="00BB4721"/>
    <w:rsid w:val="00BB4E7D"/>
    <w:rsid w:val="00BB6FD9"/>
    <w:rsid w:val="00BB776E"/>
    <w:rsid w:val="00BB7876"/>
    <w:rsid w:val="00BB7D70"/>
    <w:rsid w:val="00BC071A"/>
    <w:rsid w:val="00BC1CAF"/>
    <w:rsid w:val="00BC3E0E"/>
    <w:rsid w:val="00BC66F5"/>
    <w:rsid w:val="00BC6F84"/>
    <w:rsid w:val="00BC77A8"/>
    <w:rsid w:val="00BC7C6E"/>
    <w:rsid w:val="00BD04F2"/>
    <w:rsid w:val="00BD1622"/>
    <w:rsid w:val="00BD17B0"/>
    <w:rsid w:val="00BD28C6"/>
    <w:rsid w:val="00BD4E30"/>
    <w:rsid w:val="00BD5AA9"/>
    <w:rsid w:val="00BD6CBE"/>
    <w:rsid w:val="00BE1631"/>
    <w:rsid w:val="00BE343A"/>
    <w:rsid w:val="00BE54D6"/>
    <w:rsid w:val="00BF045C"/>
    <w:rsid w:val="00BF0A36"/>
    <w:rsid w:val="00BF26A3"/>
    <w:rsid w:val="00BF3E40"/>
    <w:rsid w:val="00BF5FCF"/>
    <w:rsid w:val="00BF6A02"/>
    <w:rsid w:val="00C0038E"/>
    <w:rsid w:val="00C0085B"/>
    <w:rsid w:val="00C02425"/>
    <w:rsid w:val="00C04133"/>
    <w:rsid w:val="00C0652D"/>
    <w:rsid w:val="00C1016D"/>
    <w:rsid w:val="00C10E01"/>
    <w:rsid w:val="00C119D4"/>
    <w:rsid w:val="00C11EE1"/>
    <w:rsid w:val="00C12871"/>
    <w:rsid w:val="00C12F76"/>
    <w:rsid w:val="00C13EB1"/>
    <w:rsid w:val="00C15185"/>
    <w:rsid w:val="00C15CFA"/>
    <w:rsid w:val="00C17756"/>
    <w:rsid w:val="00C22EE7"/>
    <w:rsid w:val="00C230F6"/>
    <w:rsid w:val="00C237BB"/>
    <w:rsid w:val="00C24CF5"/>
    <w:rsid w:val="00C26513"/>
    <w:rsid w:val="00C27756"/>
    <w:rsid w:val="00C322E4"/>
    <w:rsid w:val="00C341E9"/>
    <w:rsid w:val="00C34F37"/>
    <w:rsid w:val="00C403F3"/>
    <w:rsid w:val="00C40D34"/>
    <w:rsid w:val="00C410EB"/>
    <w:rsid w:val="00C42BFB"/>
    <w:rsid w:val="00C43093"/>
    <w:rsid w:val="00C43554"/>
    <w:rsid w:val="00C44C49"/>
    <w:rsid w:val="00C450C1"/>
    <w:rsid w:val="00C50E6A"/>
    <w:rsid w:val="00C52FFA"/>
    <w:rsid w:val="00C54C93"/>
    <w:rsid w:val="00C570FA"/>
    <w:rsid w:val="00C62981"/>
    <w:rsid w:val="00C63E6A"/>
    <w:rsid w:val="00C648D9"/>
    <w:rsid w:val="00C64FB8"/>
    <w:rsid w:val="00C65A5E"/>
    <w:rsid w:val="00C66C89"/>
    <w:rsid w:val="00C704F7"/>
    <w:rsid w:val="00C70F2F"/>
    <w:rsid w:val="00C734E3"/>
    <w:rsid w:val="00C74EA8"/>
    <w:rsid w:val="00C7540F"/>
    <w:rsid w:val="00C7556D"/>
    <w:rsid w:val="00C75A13"/>
    <w:rsid w:val="00C7687A"/>
    <w:rsid w:val="00C76C5D"/>
    <w:rsid w:val="00C8106B"/>
    <w:rsid w:val="00C81943"/>
    <w:rsid w:val="00C81C4D"/>
    <w:rsid w:val="00C81FF4"/>
    <w:rsid w:val="00C856E1"/>
    <w:rsid w:val="00C8581C"/>
    <w:rsid w:val="00C86A21"/>
    <w:rsid w:val="00C92FF2"/>
    <w:rsid w:val="00C95C0E"/>
    <w:rsid w:val="00C95E44"/>
    <w:rsid w:val="00CA003B"/>
    <w:rsid w:val="00CA2273"/>
    <w:rsid w:val="00CA22D2"/>
    <w:rsid w:val="00CA2629"/>
    <w:rsid w:val="00CA44E9"/>
    <w:rsid w:val="00CA4BFA"/>
    <w:rsid w:val="00CA521C"/>
    <w:rsid w:val="00CB083D"/>
    <w:rsid w:val="00CB168E"/>
    <w:rsid w:val="00CB3ED0"/>
    <w:rsid w:val="00CB5840"/>
    <w:rsid w:val="00CB68CB"/>
    <w:rsid w:val="00CB710A"/>
    <w:rsid w:val="00CB77FE"/>
    <w:rsid w:val="00CC0AE3"/>
    <w:rsid w:val="00CC111F"/>
    <w:rsid w:val="00CC1162"/>
    <w:rsid w:val="00CC21BB"/>
    <w:rsid w:val="00CC4172"/>
    <w:rsid w:val="00CC5295"/>
    <w:rsid w:val="00CC568D"/>
    <w:rsid w:val="00CC5724"/>
    <w:rsid w:val="00CD1659"/>
    <w:rsid w:val="00CD4A95"/>
    <w:rsid w:val="00CE1CC3"/>
    <w:rsid w:val="00CE1FB8"/>
    <w:rsid w:val="00CE2BF9"/>
    <w:rsid w:val="00CE2E5A"/>
    <w:rsid w:val="00CE3650"/>
    <w:rsid w:val="00CE4D69"/>
    <w:rsid w:val="00CE565C"/>
    <w:rsid w:val="00CE5734"/>
    <w:rsid w:val="00CE5D49"/>
    <w:rsid w:val="00CE633D"/>
    <w:rsid w:val="00CE6697"/>
    <w:rsid w:val="00CE691F"/>
    <w:rsid w:val="00CF0574"/>
    <w:rsid w:val="00CF1485"/>
    <w:rsid w:val="00CF1C5F"/>
    <w:rsid w:val="00CF2DBD"/>
    <w:rsid w:val="00CF2E3A"/>
    <w:rsid w:val="00CF5EB3"/>
    <w:rsid w:val="00CF658D"/>
    <w:rsid w:val="00D03B0E"/>
    <w:rsid w:val="00D11219"/>
    <w:rsid w:val="00D13312"/>
    <w:rsid w:val="00D141FB"/>
    <w:rsid w:val="00D1434B"/>
    <w:rsid w:val="00D1508E"/>
    <w:rsid w:val="00D155A3"/>
    <w:rsid w:val="00D1574D"/>
    <w:rsid w:val="00D164C1"/>
    <w:rsid w:val="00D16DA7"/>
    <w:rsid w:val="00D207F1"/>
    <w:rsid w:val="00D237C4"/>
    <w:rsid w:val="00D23CC9"/>
    <w:rsid w:val="00D255F1"/>
    <w:rsid w:val="00D259F8"/>
    <w:rsid w:val="00D307DD"/>
    <w:rsid w:val="00D32FBD"/>
    <w:rsid w:val="00D359AE"/>
    <w:rsid w:val="00D35FDF"/>
    <w:rsid w:val="00D36276"/>
    <w:rsid w:val="00D375F0"/>
    <w:rsid w:val="00D41782"/>
    <w:rsid w:val="00D41801"/>
    <w:rsid w:val="00D4274A"/>
    <w:rsid w:val="00D43083"/>
    <w:rsid w:val="00D43130"/>
    <w:rsid w:val="00D4323D"/>
    <w:rsid w:val="00D440A7"/>
    <w:rsid w:val="00D44AE9"/>
    <w:rsid w:val="00D452DC"/>
    <w:rsid w:val="00D51AA4"/>
    <w:rsid w:val="00D5204F"/>
    <w:rsid w:val="00D52210"/>
    <w:rsid w:val="00D53C6D"/>
    <w:rsid w:val="00D54664"/>
    <w:rsid w:val="00D54FB3"/>
    <w:rsid w:val="00D62D1C"/>
    <w:rsid w:val="00D63FA0"/>
    <w:rsid w:val="00D65D42"/>
    <w:rsid w:val="00D66C2B"/>
    <w:rsid w:val="00D70838"/>
    <w:rsid w:val="00D74354"/>
    <w:rsid w:val="00D81D32"/>
    <w:rsid w:val="00D825EE"/>
    <w:rsid w:val="00D83C3F"/>
    <w:rsid w:val="00D8481B"/>
    <w:rsid w:val="00D87975"/>
    <w:rsid w:val="00D87C1C"/>
    <w:rsid w:val="00D90C87"/>
    <w:rsid w:val="00D9302A"/>
    <w:rsid w:val="00D96ADE"/>
    <w:rsid w:val="00DA1B84"/>
    <w:rsid w:val="00DA21C5"/>
    <w:rsid w:val="00DA3970"/>
    <w:rsid w:val="00DA49B6"/>
    <w:rsid w:val="00DA79AA"/>
    <w:rsid w:val="00DB1A3C"/>
    <w:rsid w:val="00DB2693"/>
    <w:rsid w:val="00DB2836"/>
    <w:rsid w:val="00DB2EC6"/>
    <w:rsid w:val="00DB2EFE"/>
    <w:rsid w:val="00DB3A61"/>
    <w:rsid w:val="00DB42CD"/>
    <w:rsid w:val="00DB76B5"/>
    <w:rsid w:val="00DB7B7B"/>
    <w:rsid w:val="00DB7D68"/>
    <w:rsid w:val="00DB7F25"/>
    <w:rsid w:val="00DC01D9"/>
    <w:rsid w:val="00DC1B42"/>
    <w:rsid w:val="00DC2E35"/>
    <w:rsid w:val="00DC4C36"/>
    <w:rsid w:val="00DC6281"/>
    <w:rsid w:val="00DC68F4"/>
    <w:rsid w:val="00DD5036"/>
    <w:rsid w:val="00DD5468"/>
    <w:rsid w:val="00DD62A2"/>
    <w:rsid w:val="00DD7A13"/>
    <w:rsid w:val="00DE299A"/>
    <w:rsid w:val="00DE2B3A"/>
    <w:rsid w:val="00DE317E"/>
    <w:rsid w:val="00DE336D"/>
    <w:rsid w:val="00DE3A2A"/>
    <w:rsid w:val="00DE41E7"/>
    <w:rsid w:val="00DE5EDB"/>
    <w:rsid w:val="00DF0C18"/>
    <w:rsid w:val="00DF185C"/>
    <w:rsid w:val="00DF324E"/>
    <w:rsid w:val="00DF3431"/>
    <w:rsid w:val="00DF57D3"/>
    <w:rsid w:val="00DF5C0F"/>
    <w:rsid w:val="00DF600F"/>
    <w:rsid w:val="00E011F0"/>
    <w:rsid w:val="00E01223"/>
    <w:rsid w:val="00E0187F"/>
    <w:rsid w:val="00E02870"/>
    <w:rsid w:val="00E044EC"/>
    <w:rsid w:val="00E04FBB"/>
    <w:rsid w:val="00E05D6D"/>
    <w:rsid w:val="00E10001"/>
    <w:rsid w:val="00E109FB"/>
    <w:rsid w:val="00E10CDC"/>
    <w:rsid w:val="00E11468"/>
    <w:rsid w:val="00E11BAC"/>
    <w:rsid w:val="00E121CB"/>
    <w:rsid w:val="00E132DD"/>
    <w:rsid w:val="00E14683"/>
    <w:rsid w:val="00E161EA"/>
    <w:rsid w:val="00E17EE8"/>
    <w:rsid w:val="00E20601"/>
    <w:rsid w:val="00E20EB0"/>
    <w:rsid w:val="00E222FD"/>
    <w:rsid w:val="00E231D1"/>
    <w:rsid w:val="00E23F8C"/>
    <w:rsid w:val="00E24337"/>
    <w:rsid w:val="00E24A26"/>
    <w:rsid w:val="00E26F68"/>
    <w:rsid w:val="00E301CA"/>
    <w:rsid w:val="00E307FB"/>
    <w:rsid w:val="00E312A6"/>
    <w:rsid w:val="00E32D4D"/>
    <w:rsid w:val="00E34862"/>
    <w:rsid w:val="00E40F2A"/>
    <w:rsid w:val="00E41455"/>
    <w:rsid w:val="00E41C77"/>
    <w:rsid w:val="00E4458F"/>
    <w:rsid w:val="00E45E4B"/>
    <w:rsid w:val="00E50E1B"/>
    <w:rsid w:val="00E5174B"/>
    <w:rsid w:val="00E54EC1"/>
    <w:rsid w:val="00E574F2"/>
    <w:rsid w:val="00E608E5"/>
    <w:rsid w:val="00E60CF0"/>
    <w:rsid w:val="00E61472"/>
    <w:rsid w:val="00E620D8"/>
    <w:rsid w:val="00E634F6"/>
    <w:rsid w:val="00E66731"/>
    <w:rsid w:val="00E672C6"/>
    <w:rsid w:val="00E70D5B"/>
    <w:rsid w:val="00E71505"/>
    <w:rsid w:val="00E71611"/>
    <w:rsid w:val="00E7529F"/>
    <w:rsid w:val="00E76733"/>
    <w:rsid w:val="00E7705B"/>
    <w:rsid w:val="00E81367"/>
    <w:rsid w:val="00E82175"/>
    <w:rsid w:val="00E83CBF"/>
    <w:rsid w:val="00E86395"/>
    <w:rsid w:val="00E8670A"/>
    <w:rsid w:val="00E874A1"/>
    <w:rsid w:val="00E91374"/>
    <w:rsid w:val="00E91915"/>
    <w:rsid w:val="00EA0495"/>
    <w:rsid w:val="00EA0EA1"/>
    <w:rsid w:val="00EA2BE1"/>
    <w:rsid w:val="00EA3DBE"/>
    <w:rsid w:val="00EA48AF"/>
    <w:rsid w:val="00EA4CBB"/>
    <w:rsid w:val="00EA5D86"/>
    <w:rsid w:val="00EA689E"/>
    <w:rsid w:val="00EA7E8B"/>
    <w:rsid w:val="00EB0C09"/>
    <w:rsid w:val="00EB27E3"/>
    <w:rsid w:val="00EB2D8F"/>
    <w:rsid w:val="00EB3706"/>
    <w:rsid w:val="00EB58AB"/>
    <w:rsid w:val="00EB65CA"/>
    <w:rsid w:val="00EB7124"/>
    <w:rsid w:val="00EC0E27"/>
    <w:rsid w:val="00EC2700"/>
    <w:rsid w:val="00EC48E7"/>
    <w:rsid w:val="00EC4A24"/>
    <w:rsid w:val="00EC584A"/>
    <w:rsid w:val="00ED11A6"/>
    <w:rsid w:val="00ED2106"/>
    <w:rsid w:val="00ED41CB"/>
    <w:rsid w:val="00ED41ED"/>
    <w:rsid w:val="00ED59A6"/>
    <w:rsid w:val="00ED5E7D"/>
    <w:rsid w:val="00ED6D1B"/>
    <w:rsid w:val="00ED76AD"/>
    <w:rsid w:val="00EE00C1"/>
    <w:rsid w:val="00EE223C"/>
    <w:rsid w:val="00EE5AB2"/>
    <w:rsid w:val="00EE6E78"/>
    <w:rsid w:val="00EF137F"/>
    <w:rsid w:val="00EF1DBB"/>
    <w:rsid w:val="00EF1FAC"/>
    <w:rsid w:val="00EF2B53"/>
    <w:rsid w:val="00EF4113"/>
    <w:rsid w:val="00EF4FFB"/>
    <w:rsid w:val="00EF53C9"/>
    <w:rsid w:val="00EF6E15"/>
    <w:rsid w:val="00F00AC1"/>
    <w:rsid w:val="00F01B19"/>
    <w:rsid w:val="00F022E0"/>
    <w:rsid w:val="00F03372"/>
    <w:rsid w:val="00F046C1"/>
    <w:rsid w:val="00F05127"/>
    <w:rsid w:val="00F0657A"/>
    <w:rsid w:val="00F066DA"/>
    <w:rsid w:val="00F07FBB"/>
    <w:rsid w:val="00F1107C"/>
    <w:rsid w:val="00F11838"/>
    <w:rsid w:val="00F12C42"/>
    <w:rsid w:val="00F13B77"/>
    <w:rsid w:val="00F20F30"/>
    <w:rsid w:val="00F237B9"/>
    <w:rsid w:val="00F23EE3"/>
    <w:rsid w:val="00F301F9"/>
    <w:rsid w:val="00F304F1"/>
    <w:rsid w:val="00F3106D"/>
    <w:rsid w:val="00F3229D"/>
    <w:rsid w:val="00F328B0"/>
    <w:rsid w:val="00F42484"/>
    <w:rsid w:val="00F429DF"/>
    <w:rsid w:val="00F453B7"/>
    <w:rsid w:val="00F47CF1"/>
    <w:rsid w:val="00F50005"/>
    <w:rsid w:val="00F500BB"/>
    <w:rsid w:val="00F51B4F"/>
    <w:rsid w:val="00F525B8"/>
    <w:rsid w:val="00F52F91"/>
    <w:rsid w:val="00F53AF6"/>
    <w:rsid w:val="00F54309"/>
    <w:rsid w:val="00F55634"/>
    <w:rsid w:val="00F62501"/>
    <w:rsid w:val="00F63CBE"/>
    <w:rsid w:val="00F65A4F"/>
    <w:rsid w:val="00F669EE"/>
    <w:rsid w:val="00F66EB7"/>
    <w:rsid w:val="00F70D40"/>
    <w:rsid w:val="00F72460"/>
    <w:rsid w:val="00F771AD"/>
    <w:rsid w:val="00F77614"/>
    <w:rsid w:val="00F807C2"/>
    <w:rsid w:val="00F81842"/>
    <w:rsid w:val="00F8207C"/>
    <w:rsid w:val="00F82A26"/>
    <w:rsid w:val="00F841C2"/>
    <w:rsid w:val="00F86EA0"/>
    <w:rsid w:val="00F874F3"/>
    <w:rsid w:val="00F92C59"/>
    <w:rsid w:val="00F933ED"/>
    <w:rsid w:val="00F96522"/>
    <w:rsid w:val="00F96BE2"/>
    <w:rsid w:val="00F97A2D"/>
    <w:rsid w:val="00FA02B3"/>
    <w:rsid w:val="00FA0FB9"/>
    <w:rsid w:val="00FB0730"/>
    <w:rsid w:val="00FB0A98"/>
    <w:rsid w:val="00FB1990"/>
    <w:rsid w:val="00FB3AFB"/>
    <w:rsid w:val="00FB3C56"/>
    <w:rsid w:val="00FB54CA"/>
    <w:rsid w:val="00FB5F5B"/>
    <w:rsid w:val="00FB6593"/>
    <w:rsid w:val="00FB6A32"/>
    <w:rsid w:val="00FB7C05"/>
    <w:rsid w:val="00FC1767"/>
    <w:rsid w:val="00FC2083"/>
    <w:rsid w:val="00FC212D"/>
    <w:rsid w:val="00FC25BD"/>
    <w:rsid w:val="00FC4929"/>
    <w:rsid w:val="00FD0DA9"/>
    <w:rsid w:val="00FD0DD7"/>
    <w:rsid w:val="00FD1111"/>
    <w:rsid w:val="00FD46BD"/>
    <w:rsid w:val="00FD5BD7"/>
    <w:rsid w:val="00FD5BED"/>
    <w:rsid w:val="00FD6728"/>
    <w:rsid w:val="00FE0452"/>
    <w:rsid w:val="00FE12C0"/>
    <w:rsid w:val="00FE5699"/>
    <w:rsid w:val="00FE5BB3"/>
    <w:rsid w:val="00FE63F4"/>
    <w:rsid w:val="00FE64DB"/>
    <w:rsid w:val="00FE6636"/>
    <w:rsid w:val="00FE73DC"/>
    <w:rsid w:val="00FF02DE"/>
    <w:rsid w:val="00FF0B76"/>
    <w:rsid w:val="00FF19B5"/>
    <w:rsid w:val="00FF52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044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8E3528"/>
    <w:pPr>
      <w:keepNext/>
      <w:overflowPunct/>
      <w:autoSpaceDE/>
      <w:autoSpaceDN/>
      <w:adjustRightInd/>
      <w:textAlignment w:val="auto"/>
      <w:outlineLvl w:val="1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60044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77B5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77B52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EB65CA"/>
    <w:pPr>
      <w:ind w:left="720"/>
      <w:contextualSpacing/>
    </w:pPr>
  </w:style>
  <w:style w:type="paragraph" w:customStyle="1" w:styleId="ConsPlusNormal">
    <w:name w:val="ConsPlusNormal"/>
    <w:rsid w:val="001E3DE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No Spacing"/>
    <w:uiPriority w:val="1"/>
    <w:qFormat/>
    <w:rsid w:val="00C410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kstob">
    <w:name w:val="tekstob"/>
    <w:basedOn w:val="a"/>
    <w:rsid w:val="004B6A40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styleId="a7">
    <w:name w:val="Hyperlink"/>
    <w:basedOn w:val="a0"/>
    <w:uiPriority w:val="99"/>
    <w:semiHidden/>
    <w:unhideWhenUsed/>
    <w:rsid w:val="004B6A40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8E352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E352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8E352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E352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8E352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c">
    <w:name w:val="Table Grid"/>
    <w:basedOn w:val="a1"/>
    <w:uiPriority w:val="59"/>
    <w:rsid w:val="008E35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FE5B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Heading">
    <w:name w:val="Heading"/>
    <w:uiPriority w:val="99"/>
    <w:rsid w:val="00C570F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044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8E3528"/>
    <w:pPr>
      <w:keepNext/>
      <w:overflowPunct/>
      <w:autoSpaceDE/>
      <w:autoSpaceDN/>
      <w:adjustRightInd/>
      <w:textAlignment w:val="auto"/>
      <w:outlineLvl w:val="1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60044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77B5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77B52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EB65CA"/>
    <w:pPr>
      <w:ind w:left="720"/>
      <w:contextualSpacing/>
    </w:pPr>
  </w:style>
  <w:style w:type="paragraph" w:customStyle="1" w:styleId="ConsPlusNormal">
    <w:name w:val="ConsPlusNormal"/>
    <w:rsid w:val="001E3DE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No Spacing"/>
    <w:uiPriority w:val="1"/>
    <w:qFormat/>
    <w:rsid w:val="00C410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kstob">
    <w:name w:val="tekstob"/>
    <w:basedOn w:val="a"/>
    <w:rsid w:val="004B6A40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styleId="a7">
    <w:name w:val="Hyperlink"/>
    <w:basedOn w:val="a0"/>
    <w:uiPriority w:val="99"/>
    <w:semiHidden/>
    <w:unhideWhenUsed/>
    <w:rsid w:val="004B6A40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8E352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E352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8E352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E352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8E352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c">
    <w:name w:val="Table Grid"/>
    <w:basedOn w:val="a1"/>
    <w:uiPriority w:val="59"/>
    <w:rsid w:val="008E35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FE5B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Heading">
    <w:name w:val="Heading"/>
    <w:uiPriority w:val="99"/>
    <w:rsid w:val="00C570F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6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8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7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1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37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929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436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349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6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8785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1253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0385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57386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4253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461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A9CEA3-EC20-43A0-A71C-11A1ACE2E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1</Pages>
  <Words>153</Words>
  <Characters>87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нна Геннадьевна МИХАЙЛОВА</cp:lastModifiedBy>
  <cp:revision>128</cp:revision>
  <cp:lastPrinted>2021-12-02T06:09:00Z</cp:lastPrinted>
  <dcterms:created xsi:type="dcterms:W3CDTF">2017-04-28T07:05:00Z</dcterms:created>
  <dcterms:modified xsi:type="dcterms:W3CDTF">2021-12-02T08:04:00Z</dcterms:modified>
</cp:coreProperties>
</file>